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1" w:rsidRPr="00EE1C9F" w:rsidRDefault="00BD7C41" w:rsidP="00BD7C41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BD7C41" w:rsidRPr="00E66221" w:rsidRDefault="00BD7C41" w:rsidP="00BD7C4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BD7C41" w:rsidRDefault="00195153" w:rsidP="00BD7C4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BD7C41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BD7C41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BD7C41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BD7C41">
        <w:rPr>
          <w:rFonts w:eastAsia="Calibri"/>
          <w:b/>
          <w:sz w:val="34"/>
          <w:szCs w:val="34"/>
          <w:lang w:eastAsia="en-US"/>
        </w:rPr>
        <w:t xml:space="preserve"> </w:t>
      </w:r>
      <w:r w:rsidR="00BD7C41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BD7C41" w:rsidRPr="00BE00E8" w:rsidRDefault="00BD7C41" w:rsidP="00BD7C41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BD7C41" w:rsidRPr="0061348D" w:rsidRDefault="00BD7C41" w:rsidP="00BD7C41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BD7C41" w:rsidRPr="0061348D" w:rsidRDefault="00BD7C41" w:rsidP="00BD7C41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D7C41" w:rsidRDefault="00BD7C41" w:rsidP="00BD7C41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BD7C41" w:rsidRPr="0061348D" w:rsidRDefault="00BD7C41" w:rsidP="00BD7C41">
      <w:pPr>
        <w:jc w:val="center"/>
        <w:rPr>
          <w:sz w:val="16"/>
          <w:szCs w:val="16"/>
        </w:rPr>
      </w:pPr>
    </w:p>
    <w:p w:rsidR="00BD7C41" w:rsidRDefault="00BD7C41" w:rsidP="00BD7C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BD7C41" w:rsidRPr="0061348D" w:rsidRDefault="00BD7C41" w:rsidP="00BD7C41">
      <w:pPr>
        <w:jc w:val="center"/>
        <w:rPr>
          <w:rFonts w:cs="Courier New"/>
          <w:sz w:val="26"/>
          <w:szCs w:val="26"/>
          <w:lang w:eastAsia="zh-CN"/>
        </w:rPr>
      </w:pPr>
    </w:p>
    <w:p w:rsidR="004566CE" w:rsidRDefault="004566CE" w:rsidP="004655C1">
      <w:pPr>
        <w:suppressAutoHyphens/>
        <w:jc w:val="center"/>
        <w:rPr>
          <w:b/>
          <w:sz w:val="10"/>
          <w:szCs w:val="10"/>
        </w:rPr>
      </w:pPr>
    </w:p>
    <w:p w:rsidR="00BD7C41" w:rsidRDefault="00BD7C41" w:rsidP="004655C1">
      <w:pPr>
        <w:suppressAutoHyphens/>
        <w:jc w:val="center"/>
        <w:rPr>
          <w:b/>
          <w:sz w:val="10"/>
          <w:szCs w:val="10"/>
        </w:rPr>
      </w:pPr>
    </w:p>
    <w:p w:rsidR="00BD7C41" w:rsidRPr="000D7860" w:rsidRDefault="00BD7C41" w:rsidP="004655C1">
      <w:pPr>
        <w:suppressAutoHyphens/>
        <w:jc w:val="center"/>
        <w:rPr>
          <w:b/>
          <w:sz w:val="10"/>
          <w:szCs w:val="10"/>
        </w:rPr>
      </w:pPr>
    </w:p>
    <w:p w:rsidR="00621E31" w:rsidRDefault="004655C1" w:rsidP="004655C1">
      <w:pPr>
        <w:suppressAutoHyphens/>
        <w:jc w:val="center"/>
        <w:rPr>
          <w:b/>
          <w:sz w:val="27"/>
          <w:szCs w:val="27"/>
        </w:rPr>
      </w:pPr>
      <w:r w:rsidRPr="0025297A">
        <w:rPr>
          <w:b/>
          <w:sz w:val="27"/>
          <w:szCs w:val="27"/>
        </w:rPr>
        <w:t xml:space="preserve">О внесении изменений </w:t>
      </w:r>
      <w:r w:rsidR="00621E31">
        <w:rPr>
          <w:b/>
          <w:sz w:val="27"/>
          <w:szCs w:val="27"/>
        </w:rPr>
        <w:t xml:space="preserve">постановление Администрации </w:t>
      </w:r>
    </w:p>
    <w:p w:rsidR="004655C1" w:rsidRPr="0025297A" w:rsidRDefault="00621E31" w:rsidP="004655C1">
      <w:pPr>
        <w:suppressAutoHyphens/>
        <w:jc w:val="center"/>
        <w:rPr>
          <w:b/>
          <w:bCs/>
          <w:color w:val="000000"/>
          <w:sz w:val="27"/>
          <w:szCs w:val="27"/>
        </w:rPr>
      </w:pPr>
      <w:r>
        <w:rPr>
          <w:b/>
          <w:sz w:val="27"/>
          <w:szCs w:val="27"/>
        </w:rPr>
        <w:t>Курской области от 31.01.2018 №61-па</w:t>
      </w:r>
    </w:p>
    <w:p w:rsidR="004655C1" w:rsidRPr="004655C1" w:rsidRDefault="004655C1" w:rsidP="004655C1">
      <w:pPr>
        <w:jc w:val="center"/>
        <w:rPr>
          <w:b/>
          <w:sz w:val="28"/>
          <w:szCs w:val="28"/>
        </w:rPr>
      </w:pPr>
    </w:p>
    <w:p w:rsidR="00A16376" w:rsidRPr="00DA5057" w:rsidRDefault="004655C1" w:rsidP="00A16376">
      <w:pPr>
        <w:suppressAutoHyphens/>
        <w:jc w:val="both"/>
        <w:rPr>
          <w:bCs/>
          <w:color w:val="000000"/>
          <w:sz w:val="28"/>
          <w:szCs w:val="28"/>
        </w:rPr>
      </w:pPr>
      <w:r w:rsidRPr="004655C1">
        <w:rPr>
          <w:sz w:val="28"/>
          <w:szCs w:val="28"/>
        </w:rPr>
        <w:tab/>
      </w:r>
      <w:r w:rsidR="0034282D" w:rsidRPr="00DA5057">
        <w:rPr>
          <w:sz w:val="28"/>
          <w:szCs w:val="28"/>
        </w:rPr>
        <w:t xml:space="preserve">Во изменение постановления Администрации Курской области от </w:t>
      </w:r>
      <w:r w:rsidR="00761195" w:rsidRPr="00DA5057">
        <w:rPr>
          <w:sz w:val="28"/>
          <w:szCs w:val="28"/>
        </w:rPr>
        <w:t>31.01.2018 №61-па «О предоставлении единовременных компенсационных выплат медицинским работника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 тысяч человек, расположенные на территории Курской области»</w:t>
      </w:r>
      <w:r w:rsidR="000009BC">
        <w:rPr>
          <w:sz w:val="28"/>
          <w:szCs w:val="28"/>
        </w:rPr>
        <w:t xml:space="preserve"> </w:t>
      </w:r>
      <w:r w:rsidR="00B12FF0" w:rsidRPr="00DA5057">
        <w:rPr>
          <w:color w:val="000000"/>
          <w:sz w:val="28"/>
          <w:szCs w:val="28"/>
        </w:rPr>
        <w:t xml:space="preserve">(в редакции постановлений Администрации Курской области от 25.03.2019 № 237-па, от 28.11.2019 № 1175-па, от 12.02.2020 № 124-па, от 26.03.2020 № 297-па, от 14.07.2020 № 707-па, 11.02.2021 №118-па, от 11.03.2021 № 196-па, от 01.07.2022 №721-па) </w:t>
      </w:r>
      <w:r w:rsidR="00F54059" w:rsidRPr="00DA5057">
        <w:rPr>
          <w:bCs/>
          <w:color w:val="000000"/>
          <w:sz w:val="28"/>
          <w:szCs w:val="28"/>
        </w:rPr>
        <w:t>Правительство</w:t>
      </w:r>
      <w:r w:rsidR="00A16376" w:rsidRPr="00DA5057">
        <w:rPr>
          <w:bCs/>
          <w:color w:val="000000"/>
          <w:sz w:val="28"/>
          <w:szCs w:val="28"/>
        </w:rPr>
        <w:t xml:space="preserve"> Курской области ПОСТАНОВЛЯЕТ:</w:t>
      </w:r>
    </w:p>
    <w:p w:rsidR="00A16376" w:rsidRPr="00DA5057" w:rsidRDefault="00A16376" w:rsidP="00C66E37">
      <w:pPr>
        <w:suppressAutoHyphens/>
        <w:jc w:val="both"/>
        <w:rPr>
          <w:bCs/>
          <w:color w:val="000000"/>
          <w:sz w:val="28"/>
          <w:szCs w:val="28"/>
        </w:rPr>
      </w:pPr>
      <w:r w:rsidRPr="00DA5057">
        <w:rPr>
          <w:bCs/>
          <w:color w:val="000000"/>
          <w:sz w:val="28"/>
          <w:szCs w:val="28"/>
        </w:rPr>
        <w:tab/>
      </w:r>
      <w:r w:rsidR="00C66E37" w:rsidRPr="00DA5057">
        <w:rPr>
          <w:bCs/>
          <w:color w:val="000000"/>
          <w:sz w:val="28"/>
          <w:szCs w:val="28"/>
        </w:rPr>
        <w:t xml:space="preserve">Утвердить прилагаемые изменения, которые вносятся в постановление Администрации Курской области </w:t>
      </w:r>
      <w:r w:rsidR="00C66E37" w:rsidRPr="00DA5057">
        <w:rPr>
          <w:sz w:val="28"/>
          <w:szCs w:val="28"/>
        </w:rPr>
        <w:t>от</w:t>
      </w:r>
      <w:r w:rsidR="00F83FE4" w:rsidRPr="00DA5057">
        <w:rPr>
          <w:sz w:val="28"/>
          <w:szCs w:val="28"/>
        </w:rPr>
        <w:t xml:space="preserve"> </w:t>
      </w:r>
      <w:r w:rsidR="00C66E37" w:rsidRPr="00DA5057">
        <w:rPr>
          <w:sz w:val="28"/>
          <w:szCs w:val="28"/>
        </w:rPr>
        <w:t>31.01.2018 №</w:t>
      </w:r>
      <w:r w:rsidR="00F83FE4" w:rsidRPr="00DA5057">
        <w:rPr>
          <w:sz w:val="28"/>
          <w:szCs w:val="28"/>
        </w:rPr>
        <w:t xml:space="preserve"> </w:t>
      </w:r>
      <w:r w:rsidR="00C66E37" w:rsidRPr="00DA5057">
        <w:rPr>
          <w:sz w:val="28"/>
          <w:szCs w:val="28"/>
        </w:rPr>
        <w:t>61-па</w:t>
      </w:r>
      <w:r w:rsidR="00F83FE4" w:rsidRPr="00DA5057">
        <w:rPr>
          <w:sz w:val="28"/>
          <w:szCs w:val="28"/>
        </w:rPr>
        <w:t xml:space="preserve"> </w:t>
      </w:r>
      <w:r w:rsidR="00C66E37" w:rsidRPr="00DA5057">
        <w:rPr>
          <w:sz w:val="28"/>
          <w:szCs w:val="28"/>
        </w:rPr>
        <w:t>«О предоставлении единовременных компенсационных выплат медицинским работника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 тысяч человек, расположенные на территории Курской области»</w:t>
      </w:r>
      <w:r w:rsidRPr="00DA5057">
        <w:rPr>
          <w:bCs/>
          <w:color w:val="000000"/>
          <w:sz w:val="28"/>
          <w:szCs w:val="28"/>
        </w:rPr>
        <w:t>.</w:t>
      </w:r>
    </w:p>
    <w:p w:rsidR="004655C1" w:rsidRPr="00DA5057" w:rsidRDefault="004655C1" w:rsidP="004655C1">
      <w:pPr>
        <w:suppressAutoHyphens/>
        <w:jc w:val="both"/>
        <w:rPr>
          <w:sz w:val="28"/>
          <w:szCs w:val="28"/>
        </w:rPr>
      </w:pPr>
    </w:p>
    <w:p w:rsidR="002A0542" w:rsidRPr="00DA5057" w:rsidRDefault="002A0542" w:rsidP="004655C1">
      <w:pPr>
        <w:suppressAutoHyphens/>
        <w:jc w:val="both"/>
        <w:rPr>
          <w:sz w:val="28"/>
          <w:szCs w:val="28"/>
        </w:rPr>
      </w:pPr>
    </w:p>
    <w:p w:rsidR="002A0542" w:rsidRPr="00DA5057" w:rsidRDefault="002A0542" w:rsidP="004655C1">
      <w:pPr>
        <w:suppressAutoHyphens/>
        <w:jc w:val="both"/>
        <w:rPr>
          <w:sz w:val="28"/>
          <w:szCs w:val="28"/>
        </w:rPr>
      </w:pPr>
    </w:p>
    <w:p w:rsidR="004655C1" w:rsidRPr="00DA5057" w:rsidRDefault="004655C1" w:rsidP="004655C1">
      <w:pPr>
        <w:suppressAutoHyphens/>
        <w:jc w:val="both"/>
        <w:rPr>
          <w:sz w:val="28"/>
          <w:szCs w:val="28"/>
        </w:rPr>
      </w:pPr>
      <w:r w:rsidRPr="00DA5057">
        <w:rPr>
          <w:sz w:val="28"/>
          <w:szCs w:val="28"/>
        </w:rPr>
        <w:t>Губернатор</w:t>
      </w:r>
      <w:r w:rsidRPr="00DA5057">
        <w:rPr>
          <w:sz w:val="28"/>
          <w:szCs w:val="28"/>
        </w:rPr>
        <w:tab/>
      </w:r>
    </w:p>
    <w:p w:rsidR="004655C1" w:rsidRPr="00DA5057" w:rsidRDefault="004655C1" w:rsidP="004655C1">
      <w:pPr>
        <w:suppressAutoHyphens/>
        <w:jc w:val="both"/>
        <w:rPr>
          <w:sz w:val="28"/>
          <w:szCs w:val="28"/>
        </w:rPr>
      </w:pPr>
      <w:r w:rsidRPr="00DA5057">
        <w:rPr>
          <w:sz w:val="28"/>
          <w:szCs w:val="28"/>
        </w:rPr>
        <w:t>Курской области</w:t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</w:r>
      <w:r w:rsidRPr="00DA5057">
        <w:rPr>
          <w:sz w:val="28"/>
          <w:szCs w:val="28"/>
        </w:rPr>
        <w:tab/>
        <w:t xml:space="preserve">      Р. Старовойт</w:t>
      </w:r>
    </w:p>
    <w:p w:rsidR="00C439A1" w:rsidRPr="00DA5057" w:rsidRDefault="00C439A1" w:rsidP="008820F7">
      <w:pPr>
        <w:suppressAutoHyphens/>
        <w:jc w:val="center"/>
        <w:rPr>
          <w:sz w:val="28"/>
          <w:szCs w:val="28"/>
        </w:rPr>
      </w:pPr>
    </w:p>
    <w:p w:rsidR="00155520" w:rsidRDefault="00155520" w:rsidP="008820F7">
      <w:pPr>
        <w:suppressAutoHyphens/>
        <w:jc w:val="center"/>
        <w:rPr>
          <w:sz w:val="28"/>
          <w:szCs w:val="28"/>
        </w:rPr>
      </w:pPr>
    </w:p>
    <w:p w:rsidR="00155520" w:rsidRDefault="00155520" w:rsidP="008820F7">
      <w:pPr>
        <w:suppressAutoHyphens/>
        <w:jc w:val="center"/>
        <w:rPr>
          <w:sz w:val="28"/>
          <w:szCs w:val="28"/>
        </w:rPr>
      </w:pPr>
    </w:p>
    <w:p w:rsidR="00155520" w:rsidRDefault="00155520" w:rsidP="008820F7">
      <w:pPr>
        <w:suppressAutoHyphens/>
        <w:jc w:val="center"/>
        <w:rPr>
          <w:sz w:val="28"/>
          <w:szCs w:val="28"/>
        </w:rPr>
      </w:pPr>
    </w:p>
    <w:p w:rsidR="00155520" w:rsidRDefault="00155520" w:rsidP="008820F7">
      <w:pPr>
        <w:suppressAutoHyphens/>
        <w:jc w:val="center"/>
        <w:rPr>
          <w:sz w:val="28"/>
          <w:szCs w:val="28"/>
        </w:rPr>
      </w:pPr>
    </w:p>
    <w:p w:rsidR="00155520" w:rsidRDefault="00155520" w:rsidP="008820F7">
      <w:pPr>
        <w:suppressAutoHyphens/>
        <w:jc w:val="center"/>
        <w:rPr>
          <w:sz w:val="28"/>
          <w:szCs w:val="28"/>
        </w:rPr>
      </w:pPr>
    </w:p>
    <w:p w:rsidR="00DA5057" w:rsidRDefault="00DA5057" w:rsidP="002652D0">
      <w:pPr>
        <w:jc w:val="center"/>
        <w:rPr>
          <w:sz w:val="28"/>
          <w:szCs w:val="28"/>
        </w:rPr>
      </w:pPr>
    </w:p>
    <w:p w:rsidR="002652D0" w:rsidRPr="00912065" w:rsidRDefault="002652D0" w:rsidP="002652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2065">
        <w:rPr>
          <w:sz w:val="28"/>
          <w:szCs w:val="28"/>
        </w:rPr>
        <w:t>У</w:t>
      </w:r>
      <w:r>
        <w:rPr>
          <w:sz w:val="28"/>
          <w:szCs w:val="28"/>
        </w:rPr>
        <w:t>ТВЕРЖДЕНЫ</w:t>
      </w:r>
    </w:p>
    <w:p w:rsidR="002652D0" w:rsidRPr="00912065" w:rsidRDefault="002652D0" w:rsidP="002652D0">
      <w:pPr>
        <w:rPr>
          <w:sz w:val="28"/>
          <w:szCs w:val="28"/>
        </w:rPr>
      </w:pP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206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</w:t>
      </w:r>
    </w:p>
    <w:p w:rsidR="002652D0" w:rsidRPr="00912065" w:rsidRDefault="002652D0" w:rsidP="002652D0">
      <w:pPr>
        <w:rPr>
          <w:sz w:val="28"/>
          <w:szCs w:val="28"/>
        </w:rPr>
      </w:pP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  <w:t>Курской области</w:t>
      </w:r>
    </w:p>
    <w:p w:rsidR="002652D0" w:rsidRPr="00912065" w:rsidRDefault="002652D0" w:rsidP="002652D0">
      <w:pPr>
        <w:rPr>
          <w:sz w:val="28"/>
          <w:szCs w:val="28"/>
        </w:rPr>
      </w:pP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</w:r>
      <w:r w:rsidRPr="00912065">
        <w:rPr>
          <w:sz w:val="28"/>
          <w:szCs w:val="28"/>
        </w:rPr>
        <w:tab/>
        <w:t>от ________________№_______</w:t>
      </w:r>
    </w:p>
    <w:p w:rsidR="002652D0" w:rsidRDefault="002652D0" w:rsidP="00265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52D0" w:rsidRDefault="002652D0" w:rsidP="00265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52D0" w:rsidRDefault="002652D0" w:rsidP="002652D0"/>
    <w:p w:rsidR="002652D0" w:rsidRDefault="002652D0" w:rsidP="002652D0"/>
    <w:p w:rsidR="002652D0" w:rsidRPr="00DA5057" w:rsidRDefault="00DA5057" w:rsidP="00DA5057">
      <w:pPr>
        <w:jc w:val="center"/>
        <w:rPr>
          <w:b/>
          <w:sz w:val="28"/>
          <w:szCs w:val="28"/>
        </w:rPr>
      </w:pPr>
      <w:r w:rsidRPr="00DA5057">
        <w:rPr>
          <w:b/>
          <w:sz w:val="28"/>
          <w:szCs w:val="28"/>
        </w:rPr>
        <w:t>ИЗМЕНЕНИЯ,</w:t>
      </w:r>
    </w:p>
    <w:p w:rsidR="002652D0" w:rsidRPr="009644AD" w:rsidRDefault="00DA5057" w:rsidP="00DA5057">
      <w:pPr>
        <w:jc w:val="center"/>
        <w:rPr>
          <w:b/>
          <w:sz w:val="28"/>
          <w:szCs w:val="28"/>
        </w:rPr>
      </w:pPr>
      <w:r w:rsidRPr="009644AD">
        <w:rPr>
          <w:b/>
          <w:sz w:val="28"/>
          <w:szCs w:val="28"/>
        </w:rPr>
        <w:t xml:space="preserve">которые вносятся в постановление Администрации Курской области от 31.01.2018 №61-па «О предоставлении единовременных компенсационных выплат медицинским работника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 тысяч человек, расположенные на территории Курской области»                </w:t>
      </w:r>
    </w:p>
    <w:p w:rsidR="002652D0" w:rsidRDefault="002652D0" w:rsidP="002652D0"/>
    <w:p w:rsidR="002652D0" w:rsidRDefault="002652D0" w:rsidP="002652D0"/>
    <w:p w:rsidR="0078554E" w:rsidRPr="000009BC" w:rsidRDefault="0078554E" w:rsidP="000009BC">
      <w:pPr>
        <w:jc w:val="both"/>
        <w:rPr>
          <w:sz w:val="28"/>
          <w:szCs w:val="28"/>
        </w:rPr>
      </w:pPr>
    </w:p>
    <w:p w:rsidR="0078554E" w:rsidRPr="000009BC" w:rsidRDefault="00EF669D" w:rsidP="000009BC">
      <w:pPr>
        <w:jc w:val="both"/>
        <w:rPr>
          <w:sz w:val="28"/>
          <w:szCs w:val="28"/>
        </w:rPr>
      </w:pPr>
      <w:r w:rsidRPr="000009BC">
        <w:rPr>
          <w:sz w:val="28"/>
          <w:szCs w:val="28"/>
        </w:rPr>
        <w:tab/>
      </w:r>
      <w:r w:rsidR="0078554E" w:rsidRPr="000009BC">
        <w:rPr>
          <w:sz w:val="28"/>
          <w:szCs w:val="28"/>
        </w:rPr>
        <w:t xml:space="preserve">1. </w:t>
      </w:r>
      <w:r w:rsidR="00AE4B75">
        <w:rPr>
          <w:sz w:val="28"/>
          <w:szCs w:val="28"/>
        </w:rPr>
        <w:t>В</w:t>
      </w:r>
      <w:r w:rsidR="0078554E" w:rsidRPr="000009BC">
        <w:rPr>
          <w:sz w:val="28"/>
          <w:szCs w:val="28"/>
        </w:rPr>
        <w:t xml:space="preserve"> абзаце первом </w:t>
      </w:r>
      <w:r w:rsidR="00AE4B75" w:rsidRPr="000009BC">
        <w:rPr>
          <w:sz w:val="28"/>
          <w:szCs w:val="28"/>
        </w:rPr>
        <w:t>пункт</w:t>
      </w:r>
      <w:r w:rsidR="00AE4B75">
        <w:rPr>
          <w:sz w:val="28"/>
          <w:szCs w:val="28"/>
        </w:rPr>
        <w:t xml:space="preserve">а </w:t>
      </w:r>
      <w:r w:rsidR="00AE4B75" w:rsidRPr="000009BC">
        <w:rPr>
          <w:sz w:val="28"/>
          <w:szCs w:val="28"/>
        </w:rPr>
        <w:t>2</w:t>
      </w:r>
      <w:r w:rsidR="00AE4B75">
        <w:rPr>
          <w:sz w:val="28"/>
          <w:szCs w:val="28"/>
        </w:rPr>
        <w:t xml:space="preserve"> </w:t>
      </w:r>
      <w:r w:rsidR="0078554E" w:rsidRPr="000009BC">
        <w:rPr>
          <w:sz w:val="28"/>
          <w:szCs w:val="28"/>
        </w:rPr>
        <w:t>слово «</w:t>
      </w:r>
      <w:r w:rsidR="009644AD">
        <w:rPr>
          <w:sz w:val="28"/>
          <w:szCs w:val="28"/>
        </w:rPr>
        <w:t>к</w:t>
      </w:r>
      <w:r w:rsidR="0078554E" w:rsidRPr="000009BC">
        <w:rPr>
          <w:sz w:val="28"/>
          <w:szCs w:val="28"/>
        </w:rPr>
        <w:t>омитет» заменить словом «Министерств</w:t>
      </w:r>
      <w:r w:rsidR="00755BBB" w:rsidRPr="000009BC">
        <w:rPr>
          <w:sz w:val="28"/>
          <w:szCs w:val="28"/>
        </w:rPr>
        <w:t>о</w:t>
      </w:r>
      <w:r w:rsidR="00A62D44" w:rsidRPr="000009BC">
        <w:rPr>
          <w:sz w:val="28"/>
          <w:szCs w:val="28"/>
        </w:rPr>
        <w:t>»</w:t>
      </w:r>
      <w:r w:rsidRPr="000009BC">
        <w:rPr>
          <w:sz w:val="28"/>
          <w:szCs w:val="28"/>
        </w:rPr>
        <w:t>.</w:t>
      </w:r>
    </w:p>
    <w:p w:rsidR="002436F2" w:rsidRDefault="00EF669D" w:rsidP="000009BC">
      <w:pPr>
        <w:jc w:val="both"/>
        <w:rPr>
          <w:sz w:val="28"/>
          <w:szCs w:val="28"/>
        </w:rPr>
      </w:pPr>
      <w:r w:rsidRPr="000009BC">
        <w:rPr>
          <w:sz w:val="28"/>
          <w:szCs w:val="28"/>
        </w:rPr>
        <w:tab/>
        <w:t xml:space="preserve">2. </w:t>
      </w:r>
      <w:r w:rsidR="007426A3">
        <w:rPr>
          <w:sz w:val="28"/>
          <w:szCs w:val="28"/>
        </w:rPr>
        <w:t>В</w:t>
      </w:r>
      <w:r w:rsidR="000009BC" w:rsidRPr="000009BC">
        <w:rPr>
          <w:sz w:val="28"/>
          <w:szCs w:val="28"/>
        </w:rPr>
        <w:t xml:space="preserve"> Порядк</w:t>
      </w:r>
      <w:r w:rsidR="002436F2">
        <w:rPr>
          <w:sz w:val="28"/>
          <w:szCs w:val="28"/>
        </w:rPr>
        <w:t>е</w:t>
      </w:r>
      <w:r w:rsidR="000009BC" w:rsidRPr="000009BC">
        <w:rPr>
          <w:sz w:val="28"/>
          <w:szCs w:val="28"/>
        </w:rPr>
        <w:t xml:space="preserve"> предоставления единовременных компенсационных выплат  медицинским работника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 тысяч человек, расположенные на территории Курской области»</w:t>
      </w:r>
      <w:r w:rsidR="002436F2">
        <w:rPr>
          <w:sz w:val="28"/>
          <w:szCs w:val="28"/>
        </w:rPr>
        <w:t>, утвержденном указанным Постановлением:</w:t>
      </w:r>
    </w:p>
    <w:p w:rsidR="002436F2" w:rsidRDefault="007426A3" w:rsidP="00243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09BC">
        <w:rPr>
          <w:sz w:val="28"/>
          <w:szCs w:val="28"/>
        </w:rPr>
        <w:t xml:space="preserve">1) в </w:t>
      </w:r>
      <w:r w:rsidR="009644AD">
        <w:rPr>
          <w:sz w:val="28"/>
          <w:szCs w:val="28"/>
        </w:rPr>
        <w:t>пункте 2</w:t>
      </w:r>
      <w:r w:rsidRPr="000009BC">
        <w:rPr>
          <w:sz w:val="28"/>
          <w:szCs w:val="28"/>
        </w:rPr>
        <w:t xml:space="preserve"> слово «</w:t>
      </w:r>
      <w:r w:rsidR="002436F2">
        <w:rPr>
          <w:sz w:val="28"/>
          <w:szCs w:val="28"/>
        </w:rPr>
        <w:t>к</w:t>
      </w:r>
      <w:r w:rsidRPr="000009BC">
        <w:rPr>
          <w:sz w:val="28"/>
          <w:szCs w:val="28"/>
        </w:rPr>
        <w:t>омитет</w:t>
      </w:r>
      <w:r w:rsidR="002436F2">
        <w:rPr>
          <w:sz w:val="28"/>
          <w:szCs w:val="28"/>
        </w:rPr>
        <w:t>у</w:t>
      </w:r>
      <w:r w:rsidRPr="000009BC">
        <w:rPr>
          <w:sz w:val="28"/>
          <w:szCs w:val="28"/>
        </w:rPr>
        <w:t>» заменить словом «</w:t>
      </w:r>
      <w:r w:rsidR="002436F2">
        <w:rPr>
          <w:sz w:val="28"/>
          <w:szCs w:val="28"/>
        </w:rPr>
        <w:t>м</w:t>
      </w:r>
      <w:r w:rsidRPr="000009BC">
        <w:rPr>
          <w:sz w:val="28"/>
          <w:szCs w:val="28"/>
        </w:rPr>
        <w:t>инистерств</w:t>
      </w:r>
      <w:r w:rsidR="002436F2">
        <w:rPr>
          <w:sz w:val="28"/>
          <w:szCs w:val="28"/>
        </w:rPr>
        <w:t>у</w:t>
      </w:r>
      <w:r w:rsidRPr="000009BC">
        <w:rPr>
          <w:sz w:val="28"/>
          <w:szCs w:val="28"/>
        </w:rPr>
        <w:t>»</w:t>
      </w:r>
      <w:r w:rsidR="0090482F">
        <w:rPr>
          <w:sz w:val="28"/>
          <w:szCs w:val="28"/>
        </w:rPr>
        <w:t xml:space="preserve">, слово </w:t>
      </w:r>
      <w:r w:rsidR="002436F2">
        <w:rPr>
          <w:sz w:val="28"/>
          <w:szCs w:val="28"/>
        </w:rPr>
        <w:t>«</w:t>
      </w:r>
      <w:r w:rsidR="0090482F">
        <w:rPr>
          <w:sz w:val="28"/>
          <w:szCs w:val="28"/>
        </w:rPr>
        <w:t>Комитет» заменить словом «Министерство»</w:t>
      </w:r>
      <w:r w:rsidR="009C632F">
        <w:rPr>
          <w:sz w:val="28"/>
          <w:szCs w:val="28"/>
        </w:rPr>
        <w:t>;</w:t>
      </w:r>
      <w:r w:rsidR="002436F2" w:rsidRPr="002436F2">
        <w:rPr>
          <w:sz w:val="28"/>
          <w:szCs w:val="28"/>
        </w:rPr>
        <w:t xml:space="preserve"> </w:t>
      </w:r>
      <w:r w:rsidR="002436F2" w:rsidRPr="000009BC">
        <w:rPr>
          <w:sz w:val="28"/>
          <w:szCs w:val="28"/>
        </w:rPr>
        <w:t>слово «Комитет</w:t>
      </w:r>
      <w:r w:rsidR="002436F2">
        <w:rPr>
          <w:sz w:val="28"/>
          <w:szCs w:val="28"/>
        </w:rPr>
        <w:t>у</w:t>
      </w:r>
      <w:r w:rsidR="002436F2" w:rsidRPr="000009BC">
        <w:rPr>
          <w:sz w:val="28"/>
          <w:szCs w:val="28"/>
        </w:rPr>
        <w:t>» заменить словом «Министерств</w:t>
      </w:r>
      <w:r w:rsidR="002436F2">
        <w:rPr>
          <w:sz w:val="28"/>
          <w:szCs w:val="28"/>
        </w:rPr>
        <w:t>у</w:t>
      </w:r>
      <w:r w:rsidR="002436F2" w:rsidRPr="000009BC">
        <w:rPr>
          <w:sz w:val="28"/>
          <w:szCs w:val="28"/>
        </w:rPr>
        <w:t>»</w:t>
      </w:r>
      <w:r w:rsidR="002436F2">
        <w:rPr>
          <w:sz w:val="28"/>
          <w:szCs w:val="28"/>
        </w:rPr>
        <w:t>.</w:t>
      </w:r>
    </w:p>
    <w:p w:rsidR="009C632F" w:rsidRDefault="0090482F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F99">
        <w:rPr>
          <w:sz w:val="28"/>
          <w:szCs w:val="28"/>
        </w:rPr>
        <w:t>3</w:t>
      </w:r>
      <w:r w:rsidR="009C63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632F">
        <w:rPr>
          <w:sz w:val="28"/>
          <w:szCs w:val="28"/>
        </w:rPr>
        <w:t>В пункте 4:</w:t>
      </w:r>
    </w:p>
    <w:p w:rsidR="0090482F" w:rsidRDefault="009C632F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3BE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90482F" w:rsidRPr="000009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ервом </w:t>
      </w:r>
      <w:r w:rsidR="0090482F">
        <w:rPr>
          <w:sz w:val="28"/>
          <w:szCs w:val="28"/>
        </w:rPr>
        <w:t>слово «Комитетом» заменить словом «Министерством»</w:t>
      </w:r>
      <w:r>
        <w:rPr>
          <w:sz w:val="28"/>
          <w:szCs w:val="28"/>
        </w:rPr>
        <w:t>;</w:t>
      </w:r>
    </w:p>
    <w:p w:rsidR="009C632F" w:rsidRDefault="009C632F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3BE1">
        <w:rPr>
          <w:sz w:val="28"/>
          <w:szCs w:val="28"/>
        </w:rPr>
        <w:t>2</w:t>
      </w:r>
      <w:r>
        <w:rPr>
          <w:sz w:val="28"/>
          <w:szCs w:val="28"/>
        </w:rPr>
        <w:t xml:space="preserve">) в абзаце втором </w:t>
      </w:r>
      <w:r w:rsidRPr="000009BC">
        <w:rPr>
          <w:sz w:val="28"/>
          <w:szCs w:val="28"/>
        </w:rPr>
        <w:t>слово «Комитет» заменить словом «Министерство»</w:t>
      </w:r>
      <w:r w:rsidR="006D3BE1">
        <w:rPr>
          <w:sz w:val="28"/>
          <w:szCs w:val="28"/>
        </w:rPr>
        <w:t>;</w:t>
      </w:r>
    </w:p>
    <w:p w:rsidR="006D3BE1" w:rsidRDefault="006D3BE1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в абзаце третьем </w:t>
      </w:r>
      <w:r w:rsidRPr="000009BC">
        <w:rPr>
          <w:sz w:val="28"/>
          <w:szCs w:val="28"/>
        </w:rPr>
        <w:t>слово «Комитет</w:t>
      </w:r>
      <w:r>
        <w:rPr>
          <w:sz w:val="28"/>
          <w:szCs w:val="28"/>
        </w:rPr>
        <w:t>у</w:t>
      </w:r>
      <w:r w:rsidRPr="000009BC">
        <w:rPr>
          <w:sz w:val="28"/>
          <w:szCs w:val="28"/>
        </w:rPr>
        <w:t>» заменить словом «Министерств</w:t>
      </w:r>
      <w:r>
        <w:rPr>
          <w:sz w:val="28"/>
          <w:szCs w:val="28"/>
        </w:rPr>
        <w:t>у</w:t>
      </w:r>
      <w:r w:rsidRPr="000009BC">
        <w:rPr>
          <w:sz w:val="28"/>
          <w:szCs w:val="28"/>
        </w:rPr>
        <w:t>»</w:t>
      </w:r>
      <w:r w:rsidR="00757107">
        <w:rPr>
          <w:sz w:val="28"/>
          <w:szCs w:val="28"/>
        </w:rPr>
        <w:t>.</w:t>
      </w:r>
    </w:p>
    <w:p w:rsidR="00757107" w:rsidRDefault="00757107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F99">
        <w:rPr>
          <w:sz w:val="28"/>
          <w:szCs w:val="28"/>
        </w:rPr>
        <w:t>4</w:t>
      </w:r>
      <w:r>
        <w:rPr>
          <w:sz w:val="28"/>
          <w:szCs w:val="28"/>
        </w:rPr>
        <w:t>. В пункте 5 слово «Комитетом» заменить словом «Министерством»</w:t>
      </w:r>
      <w:r w:rsidR="00433BAC">
        <w:rPr>
          <w:sz w:val="28"/>
          <w:szCs w:val="28"/>
        </w:rPr>
        <w:t>,</w:t>
      </w:r>
      <w:r w:rsidR="00433BAC" w:rsidRPr="00433BAC">
        <w:rPr>
          <w:sz w:val="28"/>
          <w:szCs w:val="28"/>
        </w:rPr>
        <w:t xml:space="preserve"> </w:t>
      </w:r>
      <w:r w:rsidR="00433BAC" w:rsidRPr="000009BC">
        <w:rPr>
          <w:sz w:val="28"/>
          <w:szCs w:val="28"/>
        </w:rPr>
        <w:t>слово «Комитет</w:t>
      </w:r>
      <w:r w:rsidR="00433BAC">
        <w:rPr>
          <w:sz w:val="28"/>
          <w:szCs w:val="28"/>
        </w:rPr>
        <w:t>у</w:t>
      </w:r>
      <w:r w:rsidR="00433BAC" w:rsidRPr="000009BC">
        <w:rPr>
          <w:sz w:val="28"/>
          <w:szCs w:val="28"/>
        </w:rPr>
        <w:t>» заменить словом «Министерств</w:t>
      </w:r>
      <w:r w:rsidR="00433BAC">
        <w:rPr>
          <w:sz w:val="28"/>
          <w:szCs w:val="28"/>
        </w:rPr>
        <w:t>у</w:t>
      </w:r>
      <w:r w:rsidR="00433BAC" w:rsidRPr="000009BC">
        <w:rPr>
          <w:sz w:val="28"/>
          <w:szCs w:val="28"/>
        </w:rPr>
        <w:t>»</w:t>
      </w:r>
      <w:r w:rsidR="00DE6B46">
        <w:rPr>
          <w:sz w:val="28"/>
          <w:szCs w:val="28"/>
        </w:rPr>
        <w:t>.</w:t>
      </w:r>
    </w:p>
    <w:p w:rsidR="00DE6B46" w:rsidRDefault="00DE6B46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В пункте 6:</w:t>
      </w:r>
      <w:r w:rsidR="002F1402">
        <w:rPr>
          <w:sz w:val="28"/>
          <w:szCs w:val="28"/>
        </w:rPr>
        <w:t xml:space="preserve"> </w:t>
      </w:r>
    </w:p>
    <w:p w:rsidR="00DE6B46" w:rsidRDefault="00DE6B46" w:rsidP="009048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абзаце первом </w:t>
      </w:r>
      <w:r w:rsidRPr="000009BC">
        <w:rPr>
          <w:sz w:val="28"/>
          <w:szCs w:val="28"/>
        </w:rPr>
        <w:t>слово «Комитет» заменить словом «Министерство»</w:t>
      </w:r>
      <w:r>
        <w:rPr>
          <w:sz w:val="28"/>
          <w:szCs w:val="28"/>
        </w:rPr>
        <w:t>;</w:t>
      </w:r>
    </w:p>
    <w:p w:rsidR="00DE6B46" w:rsidRDefault="00DE6B46" w:rsidP="00DE6B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абзаце втором </w:t>
      </w:r>
      <w:r w:rsidRPr="000009BC">
        <w:rPr>
          <w:sz w:val="28"/>
          <w:szCs w:val="28"/>
        </w:rPr>
        <w:t>слово «Комитет</w:t>
      </w:r>
      <w:r>
        <w:rPr>
          <w:sz w:val="28"/>
          <w:szCs w:val="28"/>
        </w:rPr>
        <w:t>а</w:t>
      </w:r>
      <w:r w:rsidRPr="000009BC">
        <w:rPr>
          <w:sz w:val="28"/>
          <w:szCs w:val="28"/>
        </w:rPr>
        <w:t>» заменить словом «Министерств</w:t>
      </w:r>
      <w:r>
        <w:rPr>
          <w:sz w:val="28"/>
          <w:szCs w:val="28"/>
        </w:rPr>
        <w:t>а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7E10" w:rsidRDefault="00EE7E10" w:rsidP="00EE7E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35BC">
        <w:rPr>
          <w:sz w:val="28"/>
          <w:szCs w:val="28"/>
        </w:rPr>
        <w:t>3</w:t>
      </w:r>
      <w:r>
        <w:rPr>
          <w:sz w:val="28"/>
          <w:szCs w:val="28"/>
        </w:rPr>
        <w:t xml:space="preserve">) в абзаце </w:t>
      </w:r>
      <w:r w:rsidR="00D235BC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</w:t>
      </w:r>
      <w:r w:rsidRPr="000009BC">
        <w:rPr>
          <w:sz w:val="28"/>
          <w:szCs w:val="28"/>
        </w:rPr>
        <w:t>слово «Комитет</w:t>
      </w:r>
      <w:r w:rsidR="00C9590E">
        <w:rPr>
          <w:sz w:val="28"/>
          <w:szCs w:val="28"/>
        </w:rPr>
        <w:t>у</w:t>
      </w:r>
      <w:r w:rsidRPr="000009BC">
        <w:rPr>
          <w:sz w:val="28"/>
          <w:szCs w:val="28"/>
        </w:rPr>
        <w:t>» заменить словом «Министерств</w:t>
      </w:r>
      <w:r w:rsidR="00C9590E">
        <w:rPr>
          <w:sz w:val="28"/>
          <w:szCs w:val="28"/>
        </w:rPr>
        <w:t>у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590E" w:rsidRDefault="00C9590E" w:rsidP="00C959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 абзаце одиннадцатом  </w:t>
      </w:r>
      <w:r w:rsidRPr="000009BC">
        <w:rPr>
          <w:sz w:val="28"/>
          <w:szCs w:val="28"/>
        </w:rPr>
        <w:t>слово «Комитет</w:t>
      </w:r>
      <w:r>
        <w:rPr>
          <w:sz w:val="28"/>
          <w:szCs w:val="28"/>
        </w:rPr>
        <w:t>ом</w:t>
      </w:r>
      <w:r w:rsidRPr="000009BC">
        <w:rPr>
          <w:sz w:val="28"/>
          <w:szCs w:val="28"/>
        </w:rPr>
        <w:t>» заменить словом «Министерств</w:t>
      </w:r>
      <w:r>
        <w:rPr>
          <w:sz w:val="28"/>
          <w:szCs w:val="28"/>
        </w:rPr>
        <w:t>ом</w:t>
      </w:r>
      <w:r w:rsidRPr="000009BC">
        <w:rPr>
          <w:sz w:val="28"/>
          <w:szCs w:val="28"/>
        </w:rPr>
        <w:t>»</w:t>
      </w:r>
      <w:r w:rsidR="00FA7CBE">
        <w:rPr>
          <w:sz w:val="28"/>
          <w:szCs w:val="28"/>
        </w:rPr>
        <w:t>.</w:t>
      </w:r>
    </w:p>
    <w:p w:rsidR="00FA7CBE" w:rsidRDefault="00FA7CBE" w:rsidP="00C959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пункте 7:</w:t>
      </w:r>
    </w:p>
    <w:p w:rsidR="00FA7CBE" w:rsidRDefault="00FA7CBE" w:rsidP="00FA7C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абзаце первом </w:t>
      </w:r>
      <w:r w:rsidRPr="000009BC">
        <w:rPr>
          <w:sz w:val="28"/>
          <w:szCs w:val="28"/>
        </w:rPr>
        <w:t>слово «Комитет» заменить словом «Министерство»</w:t>
      </w:r>
      <w:r>
        <w:rPr>
          <w:sz w:val="28"/>
          <w:szCs w:val="28"/>
        </w:rPr>
        <w:t>;</w:t>
      </w:r>
      <w:r w:rsidR="0006158B" w:rsidRPr="0006158B">
        <w:rPr>
          <w:sz w:val="28"/>
          <w:szCs w:val="28"/>
        </w:rPr>
        <w:t xml:space="preserve"> </w:t>
      </w:r>
      <w:r w:rsidR="0006158B" w:rsidRPr="000009BC">
        <w:rPr>
          <w:sz w:val="28"/>
          <w:szCs w:val="28"/>
        </w:rPr>
        <w:t>слово «Комитет</w:t>
      </w:r>
      <w:r w:rsidR="0006158B">
        <w:rPr>
          <w:sz w:val="28"/>
          <w:szCs w:val="28"/>
        </w:rPr>
        <w:t>ом</w:t>
      </w:r>
      <w:r w:rsidR="0006158B" w:rsidRPr="000009BC">
        <w:rPr>
          <w:sz w:val="28"/>
          <w:szCs w:val="28"/>
        </w:rPr>
        <w:t>» заменить словом «Министерств</w:t>
      </w:r>
      <w:r w:rsidR="0006158B">
        <w:rPr>
          <w:sz w:val="28"/>
          <w:szCs w:val="28"/>
        </w:rPr>
        <w:t>ом</w:t>
      </w:r>
      <w:r w:rsidR="0006158B" w:rsidRPr="000009BC">
        <w:rPr>
          <w:sz w:val="28"/>
          <w:szCs w:val="28"/>
        </w:rPr>
        <w:t>»</w:t>
      </w:r>
      <w:r w:rsidR="0006158B">
        <w:rPr>
          <w:sz w:val="28"/>
          <w:szCs w:val="28"/>
        </w:rPr>
        <w:t>.</w:t>
      </w:r>
    </w:p>
    <w:p w:rsidR="00E60C03" w:rsidRDefault="00E60C03" w:rsidP="00FA7C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В пункте 8 </w:t>
      </w:r>
      <w:r w:rsidRPr="000009BC">
        <w:rPr>
          <w:sz w:val="28"/>
          <w:szCs w:val="28"/>
        </w:rPr>
        <w:t>слово «Комитет» заменить словом «Министерство»</w:t>
      </w:r>
      <w:r>
        <w:rPr>
          <w:sz w:val="28"/>
          <w:szCs w:val="28"/>
        </w:rPr>
        <w:t>.</w:t>
      </w:r>
    </w:p>
    <w:p w:rsidR="00E60C03" w:rsidRDefault="00E60C03" w:rsidP="00E60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В пункте 9 </w:t>
      </w:r>
      <w:r w:rsidRPr="000009BC">
        <w:rPr>
          <w:sz w:val="28"/>
          <w:szCs w:val="28"/>
        </w:rPr>
        <w:t>слово «Комитет» заменить словом «Министерство»</w:t>
      </w:r>
      <w:r>
        <w:rPr>
          <w:sz w:val="28"/>
          <w:szCs w:val="28"/>
        </w:rPr>
        <w:t>.</w:t>
      </w:r>
    </w:p>
    <w:p w:rsidR="00E60C03" w:rsidRDefault="00E60C03" w:rsidP="00E60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ункте 10 </w:t>
      </w:r>
      <w:r w:rsidRPr="000009BC">
        <w:rPr>
          <w:sz w:val="28"/>
          <w:szCs w:val="28"/>
        </w:rPr>
        <w:t>слово «Комитет</w:t>
      </w:r>
      <w:r>
        <w:rPr>
          <w:sz w:val="28"/>
          <w:szCs w:val="28"/>
        </w:rPr>
        <w:t>ом</w:t>
      </w:r>
      <w:r w:rsidRPr="000009BC">
        <w:rPr>
          <w:sz w:val="28"/>
          <w:szCs w:val="28"/>
        </w:rPr>
        <w:t>» заменить словом «Министерство</w:t>
      </w:r>
      <w:r>
        <w:rPr>
          <w:sz w:val="28"/>
          <w:szCs w:val="28"/>
        </w:rPr>
        <w:t>м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009BC">
        <w:rPr>
          <w:sz w:val="28"/>
          <w:szCs w:val="28"/>
        </w:rPr>
        <w:t>слово «Комитет</w:t>
      </w:r>
      <w:r>
        <w:rPr>
          <w:sz w:val="28"/>
          <w:szCs w:val="28"/>
        </w:rPr>
        <w:t>а</w:t>
      </w:r>
      <w:r w:rsidRPr="000009BC">
        <w:rPr>
          <w:sz w:val="28"/>
          <w:szCs w:val="28"/>
        </w:rPr>
        <w:t>» заменить словом «Министерств</w:t>
      </w:r>
      <w:r>
        <w:rPr>
          <w:sz w:val="28"/>
          <w:szCs w:val="28"/>
        </w:rPr>
        <w:t>а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0C03" w:rsidRDefault="00E60C03" w:rsidP="00E60C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В пункте 11 Порядка </w:t>
      </w:r>
      <w:r w:rsidR="009D6818">
        <w:rPr>
          <w:sz w:val="28"/>
          <w:szCs w:val="28"/>
        </w:rPr>
        <w:t>предоставления</w:t>
      </w:r>
      <w:r w:rsidR="009D6818" w:rsidRPr="000009BC">
        <w:rPr>
          <w:sz w:val="28"/>
          <w:szCs w:val="28"/>
        </w:rPr>
        <w:t xml:space="preserve"> </w:t>
      </w:r>
      <w:r w:rsidRPr="000009BC">
        <w:rPr>
          <w:sz w:val="28"/>
          <w:szCs w:val="28"/>
        </w:rPr>
        <w:t>слово «Комитет</w:t>
      </w:r>
      <w:r>
        <w:rPr>
          <w:sz w:val="28"/>
          <w:szCs w:val="28"/>
        </w:rPr>
        <w:t>ом</w:t>
      </w:r>
      <w:r w:rsidRPr="000009BC">
        <w:rPr>
          <w:sz w:val="28"/>
          <w:szCs w:val="28"/>
        </w:rPr>
        <w:t>» заменить словом «Министерство</w:t>
      </w:r>
      <w:r>
        <w:rPr>
          <w:sz w:val="28"/>
          <w:szCs w:val="28"/>
        </w:rPr>
        <w:t>м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02EA" w:rsidRDefault="000002EA" w:rsidP="000002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 В пункте 1</w:t>
      </w:r>
      <w:r w:rsidR="00C6799A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</w:t>
      </w:r>
      <w:r w:rsidR="009D6818" w:rsidRPr="009D6818">
        <w:rPr>
          <w:sz w:val="28"/>
          <w:szCs w:val="28"/>
        </w:rPr>
        <w:t xml:space="preserve"> </w:t>
      </w:r>
      <w:r w:rsidR="009D681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009BC">
        <w:rPr>
          <w:sz w:val="28"/>
          <w:szCs w:val="28"/>
        </w:rPr>
        <w:t>слово «Комитет» заменить словом «Министерств»</w:t>
      </w:r>
      <w:r>
        <w:rPr>
          <w:sz w:val="28"/>
          <w:szCs w:val="28"/>
        </w:rPr>
        <w:t>.</w:t>
      </w:r>
    </w:p>
    <w:p w:rsidR="00EE7E10" w:rsidRDefault="00C6799A" w:rsidP="00DE6B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В пункте 14 Порядка </w:t>
      </w:r>
      <w:r w:rsidR="009D6818">
        <w:rPr>
          <w:sz w:val="28"/>
          <w:szCs w:val="28"/>
        </w:rPr>
        <w:t>предоставления</w:t>
      </w:r>
      <w:r w:rsidR="009D6818" w:rsidRPr="000009BC">
        <w:rPr>
          <w:sz w:val="28"/>
          <w:szCs w:val="28"/>
        </w:rPr>
        <w:t xml:space="preserve"> </w:t>
      </w:r>
      <w:r w:rsidRPr="000009BC">
        <w:rPr>
          <w:sz w:val="28"/>
          <w:szCs w:val="28"/>
        </w:rPr>
        <w:t>слово «Комитет» заменить словом «Министерств</w:t>
      </w:r>
      <w:r w:rsidR="00FA67EC">
        <w:rPr>
          <w:sz w:val="28"/>
          <w:szCs w:val="28"/>
        </w:rPr>
        <w:t>о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0981" w:rsidRDefault="00066577" w:rsidP="000665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В </w:t>
      </w:r>
      <w:r w:rsidR="0025098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финансирования </w:t>
      </w:r>
      <w:r w:rsidRPr="000009BC">
        <w:rPr>
          <w:sz w:val="28"/>
          <w:szCs w:val="28"/>
        </w:rPr>
        <w:t>единовременных компенсационных выплат  медицинским работника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 тысяч человек, расположенные на территории Курской области</w:t>
      </w:r>
      <w:r w:rsidR="00250981">
        <w:rPr>
          <w:sz w:val="28"/>
          <w:szCs w:val="28"/>
        </w:rPr>
        <w:t>, утвержденном указанным Постановлением:</w:t>
      </w:r>
    </w:p>
    <w:p w:rsidR="00066577" w:rsidRDefault="00250981" w:rsidP="000665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066577">
        <w:rPr>
          <w:sz w:val="28"/>
          <w:szCs w:val="28"/>
        </w:rPr>
        <w:tab/>
      </w:r>
      <w:r>
        <w:rPr>
          <w:sz w:val="28"/>
          <w:szCs w:val="28"/>
        </w:rPr>
        <w:t>в пункте 4</w:t>
      </w:r>
      <w:r w:rsidRPr="00250981">
        <w:rPr>
          <w:sz w:val="28"/>
          <w:szCs w:val="28"/>
        </w:rPr>
        <w:t xml:space="preserve"> </w:t>
      </w:r>
      <w:r w:rsidRPr="000009BC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</w:t>
      </w:r>
      <w:r w:rsidRPr="000009BC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финансов</w:t>
      </w:r>
      <w:r w:rsidRPr="000009BC">
        <w:rPr>
          <w:sz w:val="28"/>
          <w:szCs w:val="28"/>
        </w:rPr>
        <w:t>» заменить словом «Министерств</w:t>
      </w:r>
      <w:r>
        <w:rPr>
          <w:sz w:val="28"/>
          <w:szCs w:val="28"/>
        </w:rPr>
        <w:t>о финансов и бюджетного контроля</w:t>
      </w:r>
      <w:r w:rsidRPr="000009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67EC" w:rsidRDefault="00250981" w:rsidP="000665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 в</w:t>
      </w:r>
      <w:r w:rsidR="00FA67EC">
        <w:rPr>
          <w:sz w:val="28"/>
          <w:szCs w:val="28"/>
        </w:rPr>
        <w:t xml:space="preserve"> пункте 6 </w:t>
      </w:r>
      <w:r w:rsidR="00FA67EC" w:rsidRPr="000009BC">
        <w:rPr>
          <w:sz w:val="28"/>
          <w:szCs w:val="28"/>
        </w:rPr>
        <w:t>слово «Комитет» заменить словом «Министерств</w:t>
      </w:r>
      <w:r w:rsidR="00FA67EC">
        <w:rPr>
          <w:sz w:val="28"/>
          <w:szCs w:val="28"/>
        </w:rPr>
        <w:t>о</w:t>
      </w:r>
      <w:r w:rsidR="00FA67EC" w:rsidRPr="000009BC">
        <w:rPr>
          <w:sz w:val="28"/>
          <w:szCs w:val="28"/>
        </w:rPr>
        <w:t>»</w:t>
      </w:r>
      <w:r w:rsidR="00FA67EC">
        <w:rPr>
          <w:sz w:val="28"/>
          <w:szCs w:val="28"/>
        </w:rPr>
        <w:t>.</w:t>
      </w:r>
    </w:p>
    <w:p w:rsidR="00066577" w:rsidRDefault="00066577" w:rsidP="00DE6B46">
      <w:pPr>
        <w:jc w:val="both"/>
        <w:rPr>
          <w:sz w:val="28"/>
          <w:szCs w:val="28"/>
        </w:rPr>
      </w:pPr>
    </w:p>
    <w:p w:rsidR="0090482F" w:rsidRPr="000009BC" w:rsidRDefault="0090482F" w:rsidP="000009BC">
      <w:pPr>
        <w:jc w:val="both"/>
        <w:rPr>
          <w:sz w:val="28"/>
          <w:szCs w:val="28"/>
        </w:rPr>
      </w:pPr>
    </w:p>
    <w:p w:rsidR="002652D0" w:rsidRDefault="002652D0" w:rsidP="002652D0"/>
    <w:p w:rsidR="002652D0" w:rsidRDefault="002652D0" w:rsidP="002652D0"/>
    <w:p w:rsidR="002652D0" w:rsidRDefault="002652D0" w:rsidP="002652D0"/>
    <w:p w:rsidR="002652D0" w:rsidRDefault="002652D0" w:rsidP="002652D0"/>
    <w:p w:rsidR="002652D0" w:rsidRDefault="002652D0" w:rsidP="002652D0"/>
    <w:p w:rsidR="002652D0" w:rsidRDefault="002652D0" w:rsidP="002652D0"/>
    <w:p w:rsidR="002652D0" w:rsidRDefault="002652D0" w:rsidP="002652D0"/>
    <w:p w:rsidR="002652D0" w:rsidRDefault="002652D0" w:rsidP="002652D0"/>
    <w:p w:rsidR="005A7E28" w:rsidRDefault="005A7E28" w:rsidP="002652D0"/>
    <w:p w:rsidR="005A7E28" w:rsidRDefault="005A7E28" w:rsidP="002652D0"/>
    <w:p w:rsidR="005A7E28" w:rsidRDefault="005A7E28" w:rsidP="002652D0"/>
    <w:p w:rsidR="005A7E28" w:rsidRDefault="005A7E28" w:rsidP="002652D0"/>
    <w:p w:rsidR="005A7E28" w:rsidRDefault="005A7E28" w:rsidP="002652D0"/>
    <w:p w:rsidR="002652D0" w:rsidRDefault="002652D0" w:rsidP="002652D0"/>
    <w:p w:rsidR="002652D0" w:rsidRDefault="002652D0" w:rsidP="002652D0"/>
    <w:p w:rsidR="002652D0" w:rsidRDefault="002652D0" w:rsidP="002652D0"/>
    <w:p w:rsidR="002652D0" w:rsidRDefault="002652D0" w:rsidP="002652D0"/>
    <w:p w:rsidR="00AC643D" w:rsidRPr="00115103" w:rsidRDefault="00AC643D" w:rsidP="007F5893">
      <w:pPr>
        <w:jc w:val="center"/>
      </w:pPr>
    </w:p>
    <w:sectPr w:rsidR="00AC643D" w:rsidRPr="00115103" w:rsidSect="00A15BC2">
      <w:headerReference w:type="default" r:id="rId7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2D" w:rsidRDefault="001D2F2D" w:rsidP="007F5893">
      <w:r>
        <w:separator/>
      </w:r>
    </w:p>
  </w:endnote>
  <w:endnote w:type="continuationSeparator" w:id="1">
    <w:p w:rsidR="001D2F2D" w:rsidRDefault="001D2F2D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2D" w:rsidRDefault="001D2F2D" w:rsidP="007F5893">
      <w:r>
        <w:separator/>
      </w:r>
    </w:p>
  </w:footnote>
  <w:footnote w:type="continuationSeparator" w:id="1">
    <w:p w:rsidR="001D2F2D" w:rsidRDefault="001D2F2D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02" w:rsidRPr="002E0348" w:rsidRDefault="002F1402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/>
        <w:sz w:val="16"/>
        <w:szCs w:val="16"/>
      </w:rPr>
      <w:t>(оборотная сторона бланка проектов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5203"/>
    <w:rsid w:val="000002EA"/>
    <w:rsid w:val="000009BC"/>
    <w:rsid w:val="00000FB1"/>
    <w:rsid w:val="00001999"/>
    <w:rsid w:val="000035FC"/>
    <w:rsid w:val="00012558"/>
    <w:rsid w:val="000157BB"/>
    <w:rsid w:val="00017FE3"/>
    <w:rsid w:val="00020AC3"/>
    <w:rsid w:val="00024CAC"/>
    <w:rsid w:val="0002529A"/>
    <w:rsid w:val="0002694D"/>
    <w:rsid w:val="00041164"/>
    <w:rsid w:val="00050AE3"/>
    <w:rsid w:val="000521F2"/>
    <w:rsid w:val="00057EF7"/>
    <w:rsid w:val="0006158B"/>
    <w:rsid w:val="00063145"/>
    <w:rsid w:val="00065AAB"/>
    <w:rsid w:val="0006631B"/>
    <w:rsid w:val="00066577"/>
    <w:rsid w:val="00067C6D"/>
    <w:rsid w:val="000802BF"/>
    <w:rsid w:val="0008038A"/>
    <w:rsid w:val="000826AE"/>
    <w:rsid w:val="00082713"/>
    <w:rsid w:val="00082E80"/>
    <w:rsid w:val="000834EB"/>
    <w:rsid w:val="00087DEF"/>
    <w:rsid w:val="00091886"/>
    <w:rsid w:val="00091CB9"/>
    <w:rsid w:val="000C54FC"/>
    <w:rsid w:val="000D3664"/>
    <w:rsid w:val="000D7860"/>
    <w:rsid w:val="000E702B"/>
    <w:rsid w:val="000E71C1"/>
    <w:rsid w:val="000F2978"/>
    <w:rsid w:val="000F5658"/>
    <w:rsid w:val="00105229"/>
    <w:rsid w:val="001077B1"/>
    <w:rsid w:val="00107F37"/>
    <w:rsid w:val="001100B3"/>
    <w:rsid w:val="0011406C"/>
    <w:rsid w:val="00115103"/>
    <w:rsid w:val="00115D28"/>
    <w:rsid w:val="001233AF"/>
    <w:rsid w:val="001269CE"/>
    <w:rsid w:val="00126FA7"/>
    <w:rsid w:val="00127E99"/>
    <w:rsid w:val="00130836"/>
    <w:rsid w:val="001344F6"/>
    <w:rsid w:val="001432EB"/>
    <w:rsid w:val="00152658"/>
    <w:rsid w:val="00152966"/>
    <w:rsid w:val="00155520"/>
    <w:rsid w:val="00171539"/>
    <w:rsid w:val="00176127"/>
    <w:rsid w:val="00185CEA"/>
    <w:rsid w:val="00195153"/>
    <w:rsid w:val="001A3BDC"/>
    <w:rsid w:val="001A494B"/>
    <w:rsid w:val="001A4FC9"/>
    <w:rsid w:val="001A7E7A"/>
    <w:rsid w:val="001C0317"/>
    <w:rsid w:val="001C0683"/>
    <w:rsid w:val="001C2EE9"/>
    <w:rsid w:val="001C5FBD"/>
    <w:rsid w:val="001C707C"/>
    <w:rsid w:val="001C756C"/>
    <w:rsid w:val="001C7FC0"/>
    <w:rsid w:val="001D0FDE"/>
    <w:rsid w:val="001D1315"/>
    <w:rsid w:val="001D20A2"/>
    <w:rsid w:val="001D2F2D"/>
    <w:rsid w:val="001D3F1B"/>
    <w:rsid w:val="001D41BF"/>
    <w:rsid w:val="001D4516"/>
    <w:rsid w:val="001D4ED5"/>
    <w:rsid w:val="001E30D8"/>
    <w:rsid w:val="001E468E"/>
    <w:rsid w:val="001F0697"/>
    <w:rsid w:val="001F09C7"/>
    <w:rsid w:val="001F6DAB"/>
    <w:rsid w:val="00205F51"/>
    <w:rsid w:val="002204D9"/>
    <w:rsid w:val="00230505"/>
    <w:rsid w:val="00232088"/>
    <w:rsid w:val="002402DF"/>
    <w:rsid w:val="002414EA"/>
    <w:rsid w:val="002436F2"/>
    <w:rsid w:val="00250981"/>
    <w:rsid w:val="00251613"/>
    <w:rsid w:val="00251695"/>
    <w:rsid w:val="0025297A"/>
    <w:rsid w:val="00255C34"/>
    <w:rsid w:val="00257959"/>
    <w:rsid w:val="00261407"/>
    <w:rsid w:val="002652D0"/>
    <w:rsid w:val="002706F7"/>
    <w:rsid w:val="00273B33"/>
    <w:rsid w:val="002764CA"/>
    <w:rsid w:val="002844AC"/>
    <w:rsid w:val="00287CF5"/>
    <w:rsid w:val="002968DE"/>
    <w:rsid w:val="002A0542"/>
    <w:rsid w:val="002B6F6E"/>
    <w:rsid w:val="002B7056"/>
    <w:rsid w:val="002C43C6"/>
    <w:rsid w:val="002D5E47"/>
    <w:rsid w:val="002E0348"/>
    <w:rsid w:val="002E456A"/>
    <w:rsid w:val="002F1402"/>
    <w:rsid w:val="002F3502"/>
    <w:rsid w:val="002F3918"/>
    <w:rsid w:val="003015B1"/>
    <w:rsid w:val="003077DC"/>
    <w:rsid w:val="00315418"/>
    <w:rsid w:val="00322A6A"/>
    <w:rsid w:val="003332E9"/>
    <w:rsid w:val="00334364"/>
    <w:rsid w:val="00335991"/>
    <w:rsid w:val="00340D5A"/>
    <w:rsid w:val="0034282D"/>
    <w:rsid w:val="0035513A"/>
    <w:rsid w:val="00360696"/>
    <w:rsid w:val="003650AB"/>
    <w:rsid w:val="003672C4"/>
    <w:rsid w:val="003734ED"/>
    <w:rsid w:val="00381C51"/>
    <w:rsid w:val="003826C7"/>
    <w:rsid w:val="003912BC"/>
    <w:rsid w:val="003A758C"/>
    <w:rsid w:val="003B0498"/>
    <w:rsid w:val="003B23E2"/>
    <w:rsid w:val="003B4D12"/>
    <w:rsid w:val="003B76E4"/>
    <w:rsid w:val="003C25AE"/>
    <w:rsid w:val="003C3870"/>
    <w:rsid w:val="003C3FC7"/>
    <w:rsid w:val="003D4C50"/>
    <w:rsid w:val="003E2734"/>
    <w:rsid w:val="003E3078"/>
    <w:rsid w:val="003F1A1D"/>
    <w:rsid w:val="003F5D94"/>
    <w:rsid w:val="00416DEA"/>
    <w:rsid w:val="0042070E"/>
    <w:rsid w:val="004309E8"/>
    <w:rsid w:val="00433BAC"/>
    <w:rsid w:val="00450141"/>
    <w:rsid w:val="00455EC8"/>
    <w:rsid w:val="004566CE"/>
    <w:rsid w:val="0046371B"/>
    <w:rsid w:val="004655C1"/>
    <w:rsid w:val="00466B8D"/>
    <w:rsid w:val="00467532"/>
    <w:rsid w:val="0047032B"/>
    <w:rsid w:val="00473744"/>
    <w:rsid w:val="0047466F"/>
    <w:rsid w:val="004839EB"/>
    <w:rsid w:val="00492A73"/>
    <w:rsid w:val="00495B66"/>
    <w:rsid w:val="004A1874"/>
    <w:rsid w:val="004B2A1E"/>
    <w:rsid w:val="004C1600"/>
    <w:rsid w:val="004D39DA"/>
    <w:rsid w:val="004D4313"/>
    <w:rsid w:val="004E109B"/>
    <w:rsid w:val="004F1055"/>
    <w:rsid w:val="004F2FC4"/>
    <w:rsid w:val="0051094B"/>
    <w:rsid w:val="00512AF9"/>
    <w:rsid w:val="00513879"/>
    <w:rsid w:val="00516A1E"/>
    <w:rsid w:val="0052040A"/>
    <w:rsid w:val="0052462B"/>
    <w:rsid w:val="00531073"/>
    <w:rsid w:val="00533957"/>
    <w:rsid w:val="005345F7"/>
    <w:rsid w:val="005368BC"/>
    <w:rsid w:val="0055108C"/>
    <w:rsid w:val="00551E50"/>
    <w:rsid w:val="0055371D"/>
    <w:rsid w:val="005552AF"/>
    <w:rsid w:val="005660A9"/>
    <w:rsid w:val="00590E21"/>
    <w:rsid w:val="005A12CE"/>
    <w:rsid w:val="005A7D44"/>
    <w:rsid w:val="005A7E28"/>
    <w:rsid w:val="005A7F77"/>
    <w:rsid w:val="005B6F81"/>
    <w:rsid w:val="005C4DFE"/>
    <w:rsid w:val="005D0458"/>
    <w:rsid w:val="005D7CF1"/>
    <w:rsid w:val="005F01F0"/>
    <w:rsid w:val="005F57A7"/>
    <w:rsid w:val="00600B6C"/>
    <w:rsid w:val="006053F3"/>
    <w:rsid w:val="0061348D"/>
    <w:rsid w:val="00614C6C"/>
    <w:rsid w:val="00621E31"/>
    <w:rsid w:val="00634920"/>
    <w:rsid w:val="006355FF"/>
    <w:rsid w:val="0064172A"/>
    <w:rsid w:val="00647261"/>
    <w:rsid w:val="0065534C"/>
    <w:rsid w:val="00656C2C"/>
    <w:rsid w:val="00657BD8"/>
    <w:rsid w:val="00663876"/>
    <w:rsid w:val="006702A3"/>
    <w:rsid w:val="006806D0"/>
    <w:rsid w:val="0068182F"/>
    <w:rsid w:val="00690D35"/>
    <w:rsid w:val="006A2A85"/>
    <w:rsid w:val="006A4534"/>
    <w:rsid w:val="006C2B10"/>
    <w:rsid w:val="006C2DE8"/>
    <w:rsid w:val="006D1ACF"/>
    <w:rsid w:val="006D3BE1"/>
    <w:rsid w:val="006D436A"/>
    <w:rsid w:val="006D472C"/>
    <w:rsid w:val="006E7196"/>
    <w:rsid w:val="006E7584"/>
    <w:rsid w:val="00701C70"/>
    <w:rsid w:val="00703C28"/>
    <w:rsid w:val="007223AA"/>
    <w:rsid w:val="0072469B"/>
    <w:rsid w:val="007426A3"/>
    <w:rsid w:val="007467DD"/>
    <w:rsid w:val="00746E88"/>
    <w:rsid w:val="0075375B"/>
    <w:rsid w:val="00755BBB"/>
    <w:rsid w:val="00757107"/>
    <w:rsid w:val="0075790B"/>
    <w:rsid w:val="007602F2"/>
    <w:rsid w:val="00761195"/>
    <w:rsid w:val="00766457"/>
    <w:rsid w:val="0077463F"/>
    <w:rsid w:val="00775DCA"/>
    <w:rsid w:val="0078554E"/>
    <w:rsid w:val="007863B3"/>
    <w:rsid w:val="00787741"/>
    <w:rsid w:val="00793446"/>
    <w:rsid w:val="00794A16"/>
    <w:rsid w:val="007A292D"/>
    <w:rsid w:val="007A5417"/>
    <w:rsid w:val="007A57D2"/>
    <w:rsid w:val="007A794F"/>
    <w:rsid w:val="007B5E56"/>
    <w:rsid w:val="007B68AF"/>
    <w:rsid w:val="007B6A02"/>
    <w:rsid w:val="007B7AA3"/>
    <w:rsid w:val="007D23D5"/>
    <w:rsid w:val="007D2DC1"/>
    <w:rsid w:val="007D65EF"/>
    <w:rsid w:val="007D7099"/>
    <w:rsid w:val="007E14AB"/>
    <w:rsid w:val="007F37B0"/>
    <w:rsid w:val="007F3D4A"/>
    <w:rsid w:val="007F5893"/>
    <w:rsid w:val="007F6387"/>
    <w:rsid w:val="0080614A"/>
    <w:rsid w:val="00817418"/>
    <w:rsid w:val="008229D5"/>
    <w:rsid w:val="00861278"/>
    <w:rsid w:val="00867B3F"/>
    <w:rsid w:val="008710A2"/>
    <w:rsid w:val="008820F7"/>
    <w:rsid w:val="00882159"/>
    <w:rsid w:val="00883C21"/>
    <w:rsid w:val="00887921"/>
    <w:rsid w:val="00895A73"/>
    <w:rsid w:val="008C6921"/>
    <w:rsid w:val="008D0281"/>
    <w:rsid w:val="008D1A6A"/>
    <w:rsid w:val="008D2D9B"/>
    <w:rsid w:val="008D3415"/>
    <w:rsid w:val="008D4850"/>
    <w:rsid w:val="008E710E"/>
    <w:rsid w:val="008F1F5F"/>
    <w:rsid w:val="009003A0"/>
    <w:rsid w:val="0090482F"/>
    <w:rsid w:val="0090673C"/>
    <w:rsid w:val="00912065"/>
    <w:rsid w:val="009137F2"/>
    <w:rsid w:val="00914B66"/>
    <w:rsid w:val="00915543"/>
    <w:rsid w:val="00916452"/>
    <w:rsid w:val="009305B4"/>
    <w:rsid w:val="00932BFB"/>
    <w:rsid w:val="00942146"/>
    <w:rsid w:val="00945211"/>
    <w:rsid w:val="00953217"/>
    <w:rsid w:val="009635DA"/>
    <w:rsid w:val="009644AD"/>
    <w:rsid w:val="00970387"/>
    <w:rsid w:val="0097644A"/>
    <w:rsid w:val="00977C35"/>
    <w:rsid w:val="00980406"/>
    <w:rsid w:val="009808AE"/>
    <w:rsid w:val="0098215C"/>
    <w:rsid w:val="00983653"/>
    <w:rsid w:val="009873AE"/>
    <w:rsid w:val="00995330"/>
    <w:rsid w:val="009A4B5D"/>
    <w:rsid w:val="009C4319"/>
    <w:rsid w:val="009C44F2"/>
    <w:rsid w:val="009C632F"/>
    <w:rsid w:val="009D0DD1"/>
    <w:rsid w:val="009D19A8"/>
    <w:rsid w:val="009D2DD7"/>
    <w:rsid w:val="009D6818"/>
    <w:rsid w:val="009D6F2B"/>
    <w:rsid w:val="009E0C8C"/>
    <w:rsid w:val="009E341B"/>
    <w:rsid w:val="009E7C66"/>
    <w:rsid w:val="009F3035"/>
    <w:rsid w:val="00A0359F"/>
    <w:rsid w:val="00A04CD4"/>
    <w:rsid w:val="00A0604A"/>
    <w:rsid w:val="00A105E2"/>
    <w:rsid w:val="00A11C55"/>
    <w:rsid w:val="00A15BC2"/>
    <w:rsid w:val="00A16376"/>
    <w:rsid w:val="00A178E0"/>
    <w:rsid w:val="00A201C4"/>
    <w:rsid w:val="00A36CD5"/>
    <w:rsid w:val="00A512D1"/>
    <w:rsid w:val="00A52CE7"/>
    <w:rsid w:val="00A563A1"/>
    <w:rsid w:val="00A62D44"/>
    <w:rsid w:val="00A64F5A"/>
    <w:rsid w:val="00A67989"/>
    <w:rsid w:val="00A7252D"/>
    <w:rsid w:val="00A84538"/>
    <w:rsid w:val="00A84D14"/>
    <w:rsid w:val="00A92C23"/>
    <w:rsid w:val="00A9381B"/>
    <w:rsid w:val="00A9413A"/>
    <w:rsid w:val="00AA2D3E"/>
    <w:rsid w:val="00AB41A3"/>
    <w:rsid w:val="00AC092B"/>
    <w:rsid w:val="00AC643D"/>
    <w:rsid w:val="00AD3B66"/>
    <w:rsid w:val="00AE4B75"/>
    <w:rsid w:val="00AE4FE9"/>
    <w:rsid w:val="00AF1674"/>
    <w:rsid w:val="00AF2732"/>
    <w:rsid w:val="00AF7300"/>
    <w:rsid w:val="00B06394"/>
    <w:rsid w:val="00B07765"/>
    <w:rsid w:val="00B10EE8"/>
    <w:rsid w:val="00B124F5"/>
    <w:rsid w:val="00B12FF0"/>
    <w:rsid w:val="00B15500"/>
    <w:rsid w:val="00B621EC"/>
    <w:rsid w:val="00B723E6"/>
    <w:rsid w:val="00B76ABC"/>
    <w:rsid w:val="00B84D3C"/>
    <w:rsid w:val="00B84DB1"/>
    <w:rsid w:val="00B95F63"/>
    <w:rsid w:val="00BA4BD2"/>
    <w:rsid w:val="00BA714C"/>
    <w:rsid w:val="00BB231D"/>
    <w:rsid w:val="00BB56BB"/>
    <w:rsid w:val="00BD13CA"/>
    <w:rsid w:val="00BD76D8"/>
    <w:rsid w:val="00BD7C41"/>
    <w:rsid w:val="00BE00E8"/>
    <w:rsid w:val="00BE2C46"/>
    <w:rsid w:val="00BF0F2F"/>
    <w:rsid w:val="00C0056E"/>
    <w:rsid w:val="00C04516"/>
    <w:rsid w:val="00C04A05"/>
    <w:rsid w:val="00C071CB"/>
    <w:rsid w:val="00C07BE7"/>
    <w:rsid w:val="00C12E48"/>
    <w:rsid w:val="00C1708D"/>
    <w:rsid w:val="00C2316F"/>
    <w:rsid w:val="00C339EB"/>
    <w:rsid w:val="00C4013B"/>
    <w:rsid w:val="00C404CF"/>
    <w:rsid w:val="00C434BA"/>
    <w:rsid w:val="00C439A1"/>
    <w:rsid w:val="00C43BC8"/>
    <w:rsid w:val="00C43E0D"/>
    <w:rsid w:val="00C44F99"/>
    <w:rsid w:val="00C51620"/>
    <w:rsid w:val="00C533F5"/>
    <w:rsid w:val="00C57799"/>
    <w:rsid w:val="00C63098"/>
    <w:rsid w:val="00C63B21"/>
    <w:rsid w:val="00C64D99"/>
    <w:rsid w:val="00C66E37"/>
    <w:rsid w:val="00C6799A"/>
    <w:rsid w:val="00C71430"/>
    <w:rsid w:val="00C71602"/>
    <w:rsid w:val="00C77213"/>
    <w:rsid w:val="00C80987"/>
    <w:rsid w:val="00C85B5D"/>
    <w:rsid w:val="00C85CFA"/>
    <w:rsid w:val="00C90E7F"/>
    <w:rsid w:val="00C9562A"/>
    <w:rsid w:val="00C9590E"/>
    <w:rsid w:val="00CA2566"/>
    <w:rsid w:val="00CB01ED"/>
    <w:rsid w:val="00CB378B"/>
    <w:rsid w:val="00CB5000"/>
    <w:rsid w:val="00CC048D"/>
    <w:rsid w:val="00CC2541"/>
    <w:rsid w:val="00CC5C6F"/>
    <w:rsid w:val="00CE17E2"/>
    <w:rsid w:val="00CE606F"/>
    <w:rsid w:val="00CE7E8F"/>
    <w:rsid w:val="00CF5662"/>
    <w:rsid w:val="00D01B7F"/>
    <w:rsid w:val="00D0345C"/>
    <w:rsid w:val="00D119F5"/>
    <w:rsid w:val="00D136E8"/>
    <w:rsid w:val="00D146B3"/>
    <w:rsid w:val="00D15BA6"/>
    <w:rsid w:val="00D17387"/>
    <w:rsid w:val="00D235BC"/>
    <w:rsid w:val="00D407DA"/>
    <w:rsid w:val="00D40F64"/>
    <w:rsid w:val="00D40F70"/>
    <w:rsid w:val="00D66B47"/>
    <w:rsid w:val="00D67613"/>
    <w:rsid w:val="00D723CA"/>
    <w:rsid w:val="00D74EAE"/>
    <w:rsid w:val="00D75FE5"/>
    <w:rsid w:val="00D80628"/>
    <w:rsid w:val="00D83FA5"/>
    <w:rsid w:val="00D95203"/>
    <w:rsid w:val="00D9597A"/>
    <w:rsid w:val="00DA1AF1"/>
    <w:rsid w:val="00DA1C2E"/>
    <w:rsid w:val="00DA3F77"/>
    <w:rsid w:val="00DA5057"/>
    <w:rsid w:val="00DB37F6"/>
    <w:rsid w:val="00DB7300"/>
    <w:rsid w:val="00DD174A"/>
    <w:rsid w:val="00DE6B46"/>
    <w:rsid w:val="00DF7C32"/>
    <w:rsid w:val="00E00723"/>
    <w:rsid w:val="00E05F58"/>
    <w:rsid w:val="00E10150"/>
    <w:rsid w:val="00E12C7B"/>
    <w:rsid w:val="00E1602E"/>
    <w:rsid w:val="00E22746"/>
    <w:rsid w:val="00E243D3"/>
    <w:rsid w:val="00E24434"/>
    <w:rsid w:val="00E344BE"/>
    <w:rsid w:val="00E429EA"/>
    <w:rsid w:val="00E45A40"/>
    <w:rsid w:val="00E57BB6"/>
    <w:rsid w:val="00E60C03"/>
    <w:rsid w:val="00E62071"/>
    <w:rsid w:val="00E66221"/>
    <w:rsid w:val="00E74854"/>
    <w:rsid w:val="00E75CB7"/>
    <w:rsid w:val="00E763D8"/>
    <w:rsid w:val="00E77A9A"/>
    <w:rsid w:val="00E80573"/>
    <w:rsid w:val="00E8320A"/>
    <w:rsid w:val="00E84175"/>
    <w:rsid w:val="00E91633"/>
    <w:rsid w:val="00EA43A6"/>
    <w:rsid w:val="00EA6B70"/>
    <w:rsid w:val="00EB2BFE"/>
    <w:rsid w:val="00EC223A"/>
    <w:rsid w:val="00EC37FD"/>
    <w:rsid w:val="00EC509B"/>
    <w:rsid w:val="00ED11D7"/>
    <w:rsid w:val="00ED1383"/>
    <w:rsid w:val="00EE1C9F"/>
    <w:rsid w:val="00EE7E10"/>
    <w:rsid w:val="00EF16C6"/>
    <w:rsid w:val="00EF1C17"/>
    <w:rsid w:val="00EF342C"/>
    <w:rsid w:val="00EF669D"/>
    <w:rsid w:val="00F02DBE"/>
    <w:rsid w:val="00F04252"/>
    <w:rsid w:val="00F0689C"/>
    <w:rsid w:val="00F14947"/>
    <w:rsid w:val="00F16291"/>
    <w:rsid w:val="00F312CF"/>
    <w:rsid w:val="00F33E62"/>
    <w:rsid w:val="00F36D46"/>
    <w:rsid w:val="00F37FB4"/>
    <w:rsid w:val="00F43937"/>
    <w:rsid w:val="00F442A5"/>
    <w:rsid w:val="00F447C4"/>
    <w:rsid w:val="00F52A5E"/>
    <w:rsid w:val="00F54059"/>
    <w:rsid w:val="00F5554B"/>
    <w:rsid w:val="00F63985"/>
    <w:rsid w:val="00F65A88"/>
    <w:rsid w:val="00F6601A"/>
    <w:rsid w:val="00F66131"/>
    <w:rsid w:val="00F71F96"/>
    <w:rsid w:val="00F8064A"/>
    <w:rsid w:val="00F80B67"/>
    <w:rsid w:val="00F83FE4"/>
    <w:rsid w:val="00F8791A"/>
    <w:rsid w:val="00F9140F"/>
    <w:rsid w:val="00F93333"/>
    <w:rsid w:val="00F9559B"/>
    <w:rsid w:val="00FA2175"/>
    <w:rsid w:val="00FA338D"/>
    <w:rsid w:val="00FA67EC"/>
    <w:rsid w:val="00FA7CBE"/>
    <w:rsid w:val="00FB05EA"/>
    <w:rsid w:val="00FB452C"/>
    <w:rsid w:val="00FC00B4"/>
    <w:rsid w:val="00FD3751"/>
    <w:rsid w:val="00FD5361"/>
    <w:rsid w:val="00FD6183"/>
    <w:rsid w:val="00FD6C58"/>
    <w:rsid w:val="00FE5420"/>
    <w:rsid w:val="00FE71A5"/>
    <w:rsid w:val="00FE7A30"/>
    <w:rsid w:val="00FF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E606F"/>
    <w:rPr>
      <w:rFonts w:cs="Calibri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402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950-FA35-4EC2-A98A-44EE946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уцкий</cp:lastModifiedBy>
  <cp:revision>110</cp:revision>
  <cp:lastPrinted>2023-01-24T11:54:00Z</cp:lastPrinted>
  <dcterms:created xsi:type="dcterms:W3CDTF">2022-01-31T06:28:00Z</dcterms:created>
  <dcterms:modified xsi:type="dcterms:W3CDTF">2023-02-03T09:51:00Z</dcterms:modified>
</cp:coreProperties>
</file>